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23EA5" w14:textId="2F1A45D7" w:rsidR="00FF522D" w:rsidRDefault="00FF522D" w:rsidP="00FF522D">
      <w:pPr>
        <w:rPr>
          <w:rFonts w:ascii="Corbel" w:hAnsi="Corbel"/>
        </w:rPr>
      </w:pPr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3EFFE99B" w:rsidR="00866C1F" w:rsidRDefault="00866C1F" w:rsidP="00FF522D">
      <w:pPr>
        <w:rPr>
          <w:rFonts w:ascii="Corbel" w:hAnsi="Corbel"/>
        </w:rPr>
      </w:pPr>
    </w:p>
    <w:p w14:paraId="59F7591E" w14:textId="77777777" w:rsidR="00866C1F" w:rsidRPr="00866C1F" w:rsidRDefault="00866C1F" w:rsidP="00866C1F">
      <w:pPr>
        <w:rPr>
          <w:rFonts w:ascii="Corbel" w:hAnsi="Corbel"/>
        </w:rPr>
      </w:pPr>
    </w:p>
    <w:p w14:paraId="2B0E1638" w14:textId="77777777" w:rsidR="00866C1F" w:rsidRPr="00866C1F" w:rsidRDefault="00866C1F" w:rsidP="00866C1F">
      <w:pPr>
        <w:rPr>
          <w:rFonts w:ascii="Corbel" w:hAnsi="Corbel"/>
        </w:rPr>
      </w:pPr>
    </w:p>
    <w:p w14:paraId="37C28EF2" w14:textId="77777777" w:rsidR="00866C1F" w:rsidRPr="00866C1F" w:rsidRDefault="00866C1F" w:rsidP="00866C1F">
      <w:pPr>
        <w:rPr>
          <w:rFonts w:ascii="Corbel" w:hAnsi="Corbel"/>
        </w:rPr>
      </w:pPr>
    </w:p>
    <w:p w14:paraId="22B5E6FC" w14:textId="77777777" w:rsidR="00866C1F" w:rsidRPr="00866C1F" w:rsidRDefault="00866C1F" w:rsidP="00866C1F">
      <w:pPr>
        <w:rPr>
          <w:rFonts w:ascii="Corbel" w:hAnsi="Corbel"/>
        </w:rPr>
      </w:pPr>
    </w:p>
    <w:p w14:paraId="245B32ED" w14:textId="77777777" w:rsidR="00866C1F" w:rsidRPr="00866C1F" w:rsidRDefault="00866C1F" w:rsidP="00866C1F">
      <w:pPr>
        <w:rPr>
          <w:rFonts w:ascii="Corbel" w:hAnsi="Corbel"/>
        </w:rPr>
      </w:pPr>
    </w:p>
    <w:p w14:paraId="5271A945" w14:textId="77777777" w:rsidR="00866C1F" w:rsidRPr="00866C1F" w:rsidRDefault="00866C1F" w:rsidP="00866C1F">
      <w:pPr>
        <w:rPr>
          <w:rFonts w:ascii="Corbel" w:hAnsi="Corbel"/>
        </w:rPr>
      </w:pPr>
    </w:p>
    <w:p w14:paraId="21C6FF8C" w14:textId="77777777" w:rsidR="00866C1F" w:rsidRPr="00866C1F" w:rsidRDefault="00866C1F" w:rsidP="00866C1F">
      <w:pPr>
        <w:rPr>
          <w:rFonts w:ascii="Corbel" w:hAnsi="Corbel"/>
        </w:rPr>
      </w:pPr>
    </w:p>
    <w:p w14:paraId="29CFFDB4" w14:textId="77777777" w:rsidR="00866C1F" w:rsidRPr="00866C1F" w:rsidRDefault="00866C1F" w:rsidP="00866C1F">
      <w:pPr>
        <w:rPr>
          <w:rFonts w:ascii="Corbel" w:hAnsi="Corbel"/>
        </w:rPr>
      </w:pPr>
    </w:p>
    <w:p w14:paraId="0671BB0F" w14:textId="77777777" w:rsidR="00866C1F" w:rsidRPr="00866C1F" w:rsidRDefault="00866C1F" w:rsidP="00866C1F">
      <w:pPr>
        <w:rPr>
          <w:rFonts w:ascii="Corbel" w:hAnsi="Corbel"/>
        </w:rPr>
      </w:pPr>
    </w:p>
    <w:p w14:paraId="327D976D" w14:textId="77777777" w:rsidR="00866C1F" w:rsidRPr="00866C1F" w:rsidRDefault="00866C1F" w:rsidP="00866C1F">
      <w:pPr>
        <w:rPr>
          <w:rFonts w:ascii="Corbel" w:hAnsi="Corbel"/>
        </w:rPr>
      </w:pPr>
    </w:p>
    <w:p w14:paraId="4EF385EE" w14:textId="77777777" w:rsidR="00866C1F" w:rsidRPr="00866C1F" w:rsidRDefault="00866C1F" w:rsidP="00866C1F">
      <w:pPr>
        <w:rPr>
          <w:rFonts w:ascii="Corbel" w:hAnsi="Corbel"/>
        </w:rPr>
      </w:pPr>
    </w:p>
    <w:p w14:paraId="7AB1BC4B" w14:textId="6F65D2E6" w:rsidR="00FF522D" w:rsidRPr="00866C1F" w:rsidRDefault="00866C1F" w:rsidP="00866C1F">
      <w:pPr>
        <w:tabs>
          <w:tab w:val="left" w:pos="1500"/>
        </w:tabs>
        <w:rPr>
          <w:rFonts w:ascii="Corbel" w:hAnsi="Corbel"/>
        </w:rPr>
      </w:pPr>
      <w:r>
        <w:rPr>
          <w:rFonts w:ascii="Corbel" w:hAnsi="Corbel"/>
        </w:rPr>
        <w:tab/>
      </w:r>
    </w:p>
    <w:sectPr w:rsidR="00FF522D" w:rsidRPr="00866C1F" w:rsidSect="00E02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C457" w14:textId="77777777" w:rsidR="00596A07" w:rsidRDefault="00596A07" w:rsidP="005B07BA">
      <w:pPr>
        <w:spacing w:after="0" w:line="240" w:lineRule="auto"/>
      </w:pPr>
      <w:r>
        <w:separator/>
      </w:r>
    </w:p>
  </w:endnote>
  <w:endnote w:type="continuationSeparator" w:id="0">
    <w:p w14:paraId="4E1E329F" w14:textId="77777777" w:rsidR="00596A07" w:rsidRDefault="00596A07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44AD" w14:textId="77777777" w:rsidR="00E010BD" w:rsidRDefault="00E010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896D" w14:textId="15434D52" w:rsidR="005B07BA" w:rsidRPr="001A2CE6" w:rsidRDefault="00DB1E66" w:rsidP="001A2CE6">
    <w:pPr>
      <w:ind w:left="-709"/>
      <w:rPr>
        <w:color w:val="0033A0"/>
      </w:rPr>
    </w:pPr>
    <w:bookmarkStart w:id="0" w:name="_GoBack"/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272916CD">
          <wp:simplePos x="0" y="0"/>
          <wp:positionH relativeFrom="column">
            <wp:posOffset>5434330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1C53D5">
      <w:rPr>
        <w:rFonts w:ascii="Corbel" w:hAnsi="Corbel"/>
        <w:color w:val="0033A0"/>
        <w:sz w:val="18"/>
        <w:szCs w:val="18"/>
      </w:rPr>
      <w:t>ul. prof. St. Pigonia 1</w:t>
    </w:r>
    <w:r w:rsidR="00295A93" w:rsidRPr="008147E2">
      <w:rPr>
        <w:rFonts w:ascii="Corbel" w:hAnsi="Corbel"/>
        <w:color w:val="0033A0"/>
        <w:sz w:val="18"/>
        <w:szCs w:val="18"/>
      </w:rPr>
      <w:t>, 35-310 Rzeszów</w:t>
    </w:r>
    <w:r w:rsidR="00295A93" w:rsidRPr="008147E2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 xml:space="preserve">tel.: +48 17 851 85 </w:t>
    </w:r>
    <w:r w:rsidR="006D4BEF">
      <w:rPr>
        <w:rFonts w:ascii="Corbel" w:hAnsi="Corbel"/>
        <w:color w:val="0033A0"/>
        <w:sz w:val="18"/>
        <w:szCs w:val="18"/>
      </w:rPr>
      <w:t>17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4B57F8">
      <w:rPr>
        <w:rFonts w:ascii="Corbel" w:hAnsi="Corbel"/>
        <w:color w:val="0033A0"/>
        <w:sz w:val="18"/>
        <w:szCs w:val="18"/>
      </w:rPr>
      <w:t>sekretariat.</w:t>
    </w:r>
    <w:r w:rsidR="007B6347">
      <w:rPr>
        <w:rFonts w:ascii="Corbel" w:hAnsi="Corbel"/>
        <w:color w:val="0033A0"/>
        <w:sz w:val="18"/>
        <w:szCs w:val="18"/>
      </w:rPr>
      <w:t>i</w:t>
    </w:r>
    <w:r w:rsidR="006D4BEF">
      <w:rPr>
        <w:rFonts w:ascii="Corbel" w:hAnsi="Corbel"/>
        <w:color w:val="0033A0"/>
        <w:sz w:val="18"/>
        <w:szCs w:val="18"/>
      </w:rPr>
      <w:t>nf</w:t>
    </w:r>
    <w:r w:rsidR="008147E2">
      <w:rPr>
        <w:rFonts w:ascii="Corbel" w:hAnsi="Corbel"/>
        <w:color w:val="0033A0"/>
        <w:sz w:val="18"/>
        <w:szCs w:val="18"/>
      </w:rPr>
      <w:t>.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830C" w14:textId="77777777" w:rsidR="00E010BD" w:rsidRDefault="00E01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C01E" w14:textId="77777777" w:rsidR="00596A07" w:rsidRDefault="00596A07" w:rsidP="005B07BA">
      <w:pPr>
        <w:spacing w:after="0" w:line="240" w:lineRule="auto"/>
      </w:pPr>
      <w:r>
        <w:separator/>
      </w:r>
    </w:p>
  </w:footnote>
  <w:footnote w:type="continuationSeparator" w:id="0">
    <w:p w14:paraId="7F4C6D66" w14:textId="77777777" w:rsidR="00596A07" w:rsidRDefault="00596A07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619C" w14:textId="77777777" w:rsidR="00E010BD" w:rsidRDefault="00E010B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8E27" w14:textId="77777777" w:rsidR="005B07BA" w:rsidRPr="004710F3" w:rsidRDefault="00295A93">
    <w:pPr>
      <w:pStyle w:val="Nagwek1"/>
      <w:ind w:left="-1417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3B00F6A1">
          <wp:simplePos x="0" y="0"/>
          <wp:positionH relativeFrom="page">
            <wp:posOffset>6391275</wp:posOffset>
          </wp:positionH>
          <wp:positionV relativeFrom="page">
            <wp:posOffset>40957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  <w:p w14:paraId="36E22C96" w14:textId="6A2C98DD" w:rsidR="005B07BA" w:rsidRPr="00E010BD" w:rsidRDefault="00B339A7" w:rsidP="004710F3">
    <w:pPr>
      <w:pStyle w:val="Nagwek1"/>
      <w:ind w:left="-709"/>
      <w:rPr>
        <w:rFonts w:ascii="Corbel" w:hAnsi="Corbel"/>
        <w:b/>
        <w:color w:val="0033A0"/>
        <w:sz w:val="24"/>
        <w:szCs w:val="24"/>
        <w:lang w:val="en-GB"/>
      </w:rPr>
    </w:pPr>
    <w:r w:rsidRPr="00E010BD">
      <w:rPr>
        <w:rFonts w:ascii="Corbel" w:hAnsi="Corbel"/>
        <w:color w:val="0033A0"/>
        <w:sz w:val="24"/>
        <w:szCs w:val="24"/>
        <w:lang w:val="en-GB"/>
      </w:rPr>
      <w:t>University of Rzeszów</w:t>
    </w:r>
    <w:r w:rsidR="00295A93" w:rsidRPr="00E010BD">
      <w:rPr>
        <w:rFonts w:ascii="Corbel" w:hAnsi="Corbel"/>
        <w:color w:val="0033A0"/>
        <w:sz w:val="24"/>
        <w:szCs w:val="24"/>
        <w:lang w:val="en-GB"/>
      </w:rPr>
      <w:br/>
    </w:r>
    <w:r w:rsidRPr="00E010BD">
      <w:rPr>
        <w:rFonts w:ascii="Corbel" w:hAnsi="Corbel"/>
        <w:b/>
        <w:color w:val="0033A0"/>
        <w:sz w:val="24"/>
        <w:szCs w:val="24"/>
        <w:lang w:val="en-GB"/>
      </w:rPr>
      <w:t>Faculty of Exact and Technical Sciences</w:t>
    </w:r>
  </w:p>
  <w:p w14:paraId="52F07B75" w14:textId="648A4099" w:rsidR="008147E2" w:rsidRPr="00E010BD" w:rsidRDefault="00B339A7" w:rsidP="004710F3">
    <w:pPr>
      <w:pStyle w:val="Nagwek1"/>
      <w:ind w:left="-709"/>
      <w:rPr>
        <w:rFonts w:ascii="Corbel" w:hAnsi="Corbel"/>
        <w:color w:val="0033A0"/>
      </w:rPr>
    </w:pPr>
    <w:proofErr w:type="spellStart"/>
    <w:r w:rsidRPr="00E010BD">
      <w:rPr>
        <w:rFonts w:ascii="Corbel" w:hAnsi="Corbel"/>
        <w:b/>
        <w:color w:val="0033A0"/>
        <w:sz w:val="24"/>
        <w:szCs w:val="24"/>
      </w:rPr>
      <w:t>Institute</w:t>
    </w:r>
    <w:proofErr w:type="spellEnd"/>
    <w:r w:rsidRPr="00E010BD">
      <w:rPr>
        <w:rFonts w:ascii="Corbel" w:hAnsi="Corbel"/>
        <w:b/>
        <w:color w:val="0033A0"/>
        <w:sz w:val="24"/>
        <w:szCs w:val="24"/>
      </w:rPr>
      <w:t xml:space="preserve"> of </w:t>
    </w:r>
    <w:proofErr w:type="spellStart"/>
    <w:r w:rsidRPr="00E010BD">
      <w:rPr>
        <w:rFonts w:ascii="Corbel" w:hAnsi="Corbel"/>
        <w:b/>
        <w:color w:val="0033A0"/>
        <w:sz w:val="24"/>
        <w:szCs w:val="24"/>
      </w:rPr>
      <w:t>Physic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2C88" w14:textId="77777777" w:rsidR="00E010BD" w:rsidRDefault="00E010BD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BA"/>
    <w:rsid w:val="00034B89"/>
    <w:rsid w:val="00082B86"/>
    <w:rsid w:val="00190E11"/>
    <w:rsid w:val="00191DB3"/>
    <w:rsid w:val="001A2CE6"/>
    <w:rsid w:val="001C53D5"/>
    <w:rsid w:val="00295A93"/>
    <w:rsid w:val="002970D0"/>
    <w:rsid w:val="003A481D"/>
    <w:rsid w:val="004710F3"/>
    <w:rsid w:val="004B57F8"/>
    <w:rsid w:val="004C618B"/>
    <w:rsid w:val="00507B66"/>
    <w:rsid w:val="00550A66"/>
    <w:rsid w:val="00596A07"/>
    <w:rsid w:val="005B07BA"/>
    <w:rsid w:val="005C4112"/>
    <w:rsid w:val="005C6F6B"/>
    <w:rsid w:val="00672755"/>
    <w:rsid w:val="00674421"/>
    <w:rsid w:val="0068278C"/>
    <w:rsid w:val="00685AF0"/>
    <w:rsid w:val="006A57EB"/>
    <w:rsid w:val="006D4BEF"/>
    <w:rsid w:val="007A028A"/>
    <w:rsid w:val="007B6347"/>
    <w:rsid w:val="008147E2"/>
    <w:rsid w:val="00866C1F"/>
    <w:rsid w:val="009220C6"/>
    <w:rsid w:val="009A4528"/>
    <w:rsid w:val="00A13647"/>
    <w:rsid w:val="00A80411"/>
    <w:rsid w:val="00B339A7"/>
    <w:rsid w:val="00B55239"/>
    <w:rsid w:val="00B61804"/>
    <w:rsid w:val="00DB1E66"/>
    <w:rsid w:val="00E01041"/>
    <w:rsid w:val="00E010BD"/>
    <w:rsid w:val="00E026FF"/>
    <w:rsid w:val="00E93127"/>
    <w:rsid w:val="00F4657E"/>
    <w:rsid w:val="00FE568C"/>
    <w:rsid w:val="00FF522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2206-9DE5-4079-ACEA-1977E75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KNP</cp:lastModifiedBy>
  <cp:revision>2</cp:revision>
  <cp:lastPrinted>2015-11-16T15:44:00Z</cp:lastPrinted>
  <dcterms:created xsi:type="dcterms:W3CDTF">2025-10-27T07:27:00Z</dcterms:created>
  <dcterms:modified xsi:type="dcterms:W3CDTF">2025-10-27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